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</w:t>
      </w:r>
      <w:r w:rsidR="0082333D" w:rsidRPr="0082333D">
        <w:rPr>
          <w:rFonts w:ascii="Calibri" w:hAnsi="Calibri" w:cs="Calibri"/>
        </w:rPr>
        <w:lastRenderedPageBreak/>
        <w:t xml:space="preserve">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134A" w14:textId="77777777" w:rsidR="0074018F" w:rsidRDefault="0074018F" w:rsidP="0061441C">
      <w:pPr>
        <w:spacing w:after="0" w:line="240" w:lineRule="auto"/>
      </w:pPr>
      <w:r>
        <w:separator/>
      </w:r>
    </w:p>
  </w:endnote>
  <w:endnote w:type="continuationSeparator" w:id="0">
    <w:p w14:paraId="482AFC0D" w14:textId="77777777" w:rsidR="0074018F" w:rsidRDefault="0074018F" w:rsidP="0061441C">
      <w:pPr>
        <w:spacing w:after="0" w:line="240" w:lineRule="auto"/>
      </w:pPr>
      <w:r>
        <w:continuationSeparator/>
      </w:r>
    </w:p>
  </w:endnote>
  <w:endnote w:type="continuationNotice" w:id="1">
    <w:p w14:paraId="0DB2C5AD" w14:textId="77777777" w:rsidR="0074018F" w:rsidRDefault="0074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38DB" w14:textId="77777777" w:rsidR="0074018F" w:rsidRDefault="0074018F" w:rsidP="0061441C">
      <w:pPr>
        <w:spacing w:after="0" w:line="240" w:lineRule="auto"/>
      </w:pPr>
      <w:r>
        <w:separator/>
      </w:r>
    </w:p>
  </w:footnote>
  <w:footnote w:type="continuationSeparator" w:id="0">
    <w:p w14:paraId="6069B275" w14:textId="77777777" w:rsidR="0074018F" w:rsidRDefault="0074018F" w:rsidP="0061441C">
      <w:pPr>
        <w:spacing w:after="0" w:line="240" w:lineRule="auto"/>
      </w:pPr>
      <w:r>
        <w:continuationSeparator/>
      </w:r>
    </w:p>
  </w:footnote>
  <w:footnote w:type="continuationNotice" w:id="1">
    <w:p w14:paraId="036962E0" w14:textId="77777777" w:rsidR="0074018F" w:rsidRDefault="0074018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0733" w14:textId="79493A26" w:rsidR="00F96CD4" w:rsidRDefault="00F96CD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48AC2F" wp14:editId="36298013">
              <wp:simplePos x="0" y="0"/>
              <wp:positionH relativeFrom="column">
                <wp:posOffset>3476625</wp:posOffset>
              </wp:positionH>
              <wp:positionV relativeFrom="paragraph">
                <wp:posOffset>-240030</wp:posOffset>
              </wp:positionV>
              <wp:extent cx="2809875" cy="809625"/>
              <wp:effectExtent l="0" t="0" r="28575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9689C" w14:textId="7BEF46E4" w:rsidR="00F96CD4" w:rsidRPr="00FA43A7" w:rsidRDefault="00F96CD4" w:rsidP="00F96CD4">
                          <w:pPr>
                            <w:pStyle w:val="Nagwek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 xml:space="preserve">PROGRAM „ASYSTENT OSOBISTY OSOBY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Z 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>NIEPEŁNOSPRAWN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OŚCIĄ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 xml:space="preserve">”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DLA JEDNOSTEK SAMORZĄDU TERYTORIALNEGO-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 xml:space="preserve"> EDYCJA 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INANSOWANY ZE ŚRODKÓ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>W FUNDUSZU SOLIDARN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Ś</w:t>
                          </w:r>
                          <w:r w:rsidRPr="00FA43A7">
                            <w:rPr>
                              <w:b/>
                              <w:sz w:val="18"/>
                              <w:szCs w:val="18"/>
                            </w:rPr>
                            <w:t>CIOWEGO</w:t>
                          </w:r>
                        </w:p>
                        <w:p w14:paraId="672F17F0" w14:textId="77777777" w:rsidR="00F96CD4" w:rsidRPr="00FA43A7" w:rsidRDefault="00F96CD4" w:rsidP="00F96CD4"/>
                        <w:p w14:paraId="14B64847" w14:textId="77777777" w:rsidR="00F96CD4" w:rsidRDefault="00F96CD4" w:rsidP="00F96C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8AC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75pt;margin-top:-18.9pt;width:221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">
              <v:textbox>
                <w:txbxContent>
                  <w:p w14:paraId="5CF9689C" w14:textId="7BEF46E4" w:rsidR="00F96CD4" w:rsidRPr="00FA43A7" w:rsidRDefault="00F96CD4" w:rsidP="00F96CD4">
                    <w:pPr>
                      <w:pStyle w:val="Nagwek"/>
                      <w:rPr>
                        <w:b/>
                        <w:sz w:val="18"/>
                        <w:szCs w:val="18"/>
                      </w:rPr>
                    </w:pPr>
                    <w:r w:rsidRPr="00FA43A7">
                      <w:rPr>
                        <w:b/>
                        <w:sz w:val="18"/>
                        <w:szCs w:val="18"/>
                      </w:rPr>
                      <w:t xml:space="preserve">PROGRAM „ASYSTENT OSOBISTY OSOBY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Z 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t>NIEPEŁNOSPRAWN</w:t>
                    </w:r>
                    <w:r>
                      <w:rPr>
                        <w:b/>
                        <w:sz w:val="18"/>
                        <w:szCs w:val="18"/>
                      </w:rPr>
                      <w:t>OŚCIĄ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t xml:space="preserve">” </w:t>
                    </w:r>
                    <w:r>
                      <w:rPr>
                        <w:b/>
                        <w:sz w:val="18"/>
                        <w:szCs w:val="18"/>
                      </w:rPr>
                      <w:t>DLA JEDNOSTEK SAMORZĄDU TERYTORIALNEGO-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t xml:space="preserve"> EDYCJA 202</w:t>
                    </w:r>
                    <w:r>
                      <w:rPr>
                        <w:b/>
                        <w:sz w:val="18"/>
                        <w:szCs w:val="18"/>
                      </w:rPr>
                      <w:t>6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b/>
                        <w:sz w:val="18"/>
                        <w:szCs w:val="18"/>
                      </w:rPr>
                      <w:t>FINANSOWANY ZE ŚRODKÓ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t>W FUNDUSZU SOLIDARNO</w:t>
                    </w:r>
                    <w:r>
                      <w:rPr>
                        <w:b/>
                        <w:sz w:val="18"/>
                        <w:szCs w:val="18"/>
                      </w:rPr>
                      <w:t>Ś</w:t>
                    </w:r>
                    <w:r w:rsidRPr="00FA43A7">
                      <w:rPr>
                        <w:b/>
                        <w:sz w:val="18"/>
                        <w:szCs w:val="18"/>
                      </w:rPr>
                      <w:t>CIOWEGO</w:t>
                    </w:r>
                  </w:p>
                  <w:p w14:paraId="672F17F0" w14:textId="77777777" w:rsidR="00F96CD4" w:rsidRPr="00FA43A7" w:rsidRDefault="00F96CD4" w:rsidP="00F96CD4"/>
                  <w:p w14:paraId="14B64847" w14:textId="77777777" w:rsidR="00F96CD4" w:rsidRDefault="00F96CD4" w:rsidP="00F96CD4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1B13BA1" wp14:editId="095DB4D7">
          <wp:extent cx="1571625" cy="461151"/>
          <wp:effectExtent l="0" t="0" r="0" b="0"/>
          <wp:docPr id="185809579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9579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841" cy="46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00429">
    <w:abstractNumId w:val="5"/>
  </w:num>
  <w:num w:numId="2" w16cid:durableId="322515334">
    <w:abstractNumId w:val="8"/>
  </w:num>
  <w:num w:numId="3" w16cid:durableId="469834622">
    <w:abstractNumId w:val="10"/>
  </w:num>
  <w:num w:numId="4" w16cid:durableId="304815478">
    <w:abstractNumId w:val="6"/>
  </w:num>
  <w:num w:numId="5" w16cid:durableId="1180051064">
    <w:abstractNumId w:val="3"/>
  </w:num>
  <w:num w:numId="6" w16cid:durableId="1679960416">
    <w:abstractNumId w:val="4"/>
  </w:num>
  <w:num w:numId="7" w16cid:durableId="1995714012">
    <w:abstractNumId w:val="2"/>
  </w:num>
  <w:num w:numId="8" w16cid:durableId="1537502980">
    <w:abstractNumId w:val="0"/>
  </w:num>
  <w:num w:numId="9" w16cid:durableId="1616673883">
    <w:abstractNumId w:val="1"/>
  </w:num>
  <w:num w:numId="10" w16cid:durableId="1272125985">
    <w:abstractNumId w:val="9"/>
  </w:num>
  <w:num w:numId="11" w16cid:durableId="435562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3769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367E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E6617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018F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05A8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DF2059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6CD4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Przasnysz</cp:lastModifiedBy>
  <cp:revision>4</cp:revision>
  <dcterms:created xsi:type="dcterms:W3CDTF">2025-11-25T10:18:00Z</dcterms:created>
  <dcterms:modified xsi:type="dcterms:W3CDTF">2025-11-25T11:42:00Z</dcterms:modified>
</cp:coreProperties>
</file>